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proofErr w:type="gramStart"/>
      <w:r>
        <w:t>Compare and contrast</w:t>
      </w:r>
      <w:proofErr w:type="gramEnd"/>
      <w:r>
        <w:t xml:space="preserve"> RAM, market, and System </w:t>
      </w:r>
      <w:r w:rsidR="005C5057">
        <w:t>2</w:t>
      </w:r>
      <w:r>
        <w:t xml:space="preserve"> Thinking</w:t>
      </w:r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672396" w:rsidRDefault="00672396" w:rsidP="00EC6D87">
      <w:pPr>
        <w:sectPr w:rsidR="00672396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6D87" w:rsidRPr="00672396" w:rsidRDefault="00672396" w:rsidP="00EC6D87">
      <w:pPr>
        <w:rPr>
          <w:u w:val="single"/>
        </w:rPr>
      </w:pPr>
      <w:r w:rsidRPr="00672396">
        <w:rPr>
          <w:u w:val="single"/>
        </w:rPr>
        <w:lastRenderedPageBreak/>
        <w:t>Discussion Notes</w:t>
      </w:r>
    </w:p>
    <w:p w:rsidR="00050944" w:rsidRDefault="00050944" w:rsidP="00050944">
      <w:r>
        <w:t>Contemporary Examples</w:t>
      </w:r>
    </w:p>
    <w:p w:rsidR="00672396" w:rsidRDefault="00050944" w:rsidP="00050944">
      <w:pPr>
        <w:pStyle w:val="ListParagraph"/>
        <w:numPr>
          <w:ilvl w:val="0"/>
          <w:numId w:val="38"/>
        </w:numPr>
      </w:pPr>
      <w:r>
        <w:t xml:space="preserve">Pinkerton’s </w:t>
      </w:r>
      <w:r>
        <w:sym w:font="Wingdings" w:char="F0E0"/>
      </w:r>
      <w:r>
        <w:t xml:space="preserve"> offering services to those organizations affected by climate chang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Climate change will dislocate people and create inequities in resources needed to surviv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Protection of capital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Contentious issues tend to rise to the macro political system.</w:t>
      </w:r>
    </w:p>
    <w:p w:rsidR="00CA7C51" w:rsidRDefault="00CA7C51" w:rsidP="00CA7C51">
      <w:pPr>
        <w:pStyle w:val="ListParagraph"/>
        <w:numPr>
          <w:ilvl w:val="1"/>
          <w:numId w:val="38"/>
        </w:numPr>
      </w:pPr>
      <w:r>
        <w:t>It may be better to keep policy issues in the policy subsystem rather than push to get them on the national policy agenda.</w:t>
      </w:r>
    </w:p>
    <w:p w:rsidR="00C82EFD" w:rsidRDefault="00C82EFD" w:rsidP="00CA7C51">
      <w:pPr>
        <w:pStyle w:val="ListParagraph"/>
        <w:numPr>
          <w:ilvl w:val="1"/>
          <w:numId w:val="38"/>
        </w:numPr>
      </w:pPr>
      <w:r>
        <w:t>RESEARCH QUESTION: Do contentious issues rise to the macro political system policy agenda more often than non-contentious issues?</w:t>
      </w:r>
    </w:p>
    <w:p w:rsidR="003F1B6B" w:rsidRDefault="003F1B6B" w:rsidP="00CA7C51">
      <w:pPr>
        <w:pStyle w:val="ListParagraph"/>
        <w:numPr>
          <w:ilvl w:val="0"/>
          <w:numId w:val="38"/>
        </w:numPr>
      </w:pPr>
      <w:r>
        <w:t>Koch brothers policy change playbook</w:t>
      </w:r>
    </w:p>
    <w:p w:rsidR="00CA7C51" w:rsidRDefault="00CA7C51" w:rsidP="003F1B6B">
      <w:pPr>
        <w:pStyle w:val="ListParagraph"/>
        <w:numPr>
          <w:ilvl w:val="1"/>
          <w:numId w:val="38"/>
        </w:numPr>
      </w:pPr>
      <w:r>
        <w:t>George Mason University is often considered a beach head for libertarian think tanks.</w:t>
      </w:r>
    </w:p>
    <w:p w:rsidR="00D5232C" w:rsidRDefault="00D5232C" w:rsidP="00CA7C51">
      <w:pPr>
        <w:pStyle w:val="ListParagraph"/>
        <w:numPr>
          <w:ilvl w:val="0"/>
          <w:numId w:val="38"/>
        </w:numPr>
      </w:pPr>
      <w:r>
        <w:t>RESEARCH QUESTION: What are the policy alternatives for dealing industrial espionage committed by China?</w:t>
      </w:r>
    </w:p>
    <w:p w:rsidR="00672396" w:rsidRDefault="00672396" w:rsidP="00EC6D87"/>
    <w:p w:rsidR="00672396" w:rsidRPr="00672396" w:rsidRDefault="00672396" w:rsidP="00EC6D87">
      <w:pPr>
        <w:rPr>
          <w:u w:val="single"/>
        </w:rPr>
      </w:pPr>
      <w:r w:rsidRPr="00672396">
        <w:rPr>
          <w:u w:val="single"/>
        </w:rPr>
        <w:t>Lecture Notes</w:t>
      </w:r>
    </w:p>
    <w:p w:rsidR="00672396" w:rsidRDefault="00CA7C51" w:rsidP="00EC6D87">
      <w:r>
        <w:t>Why people vote against self-interest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False equivalency (i.e., equal time) legitimates fringe ideas.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 xml:space="preserve">Ideas from think tanks </w:t>
      </w:r>
      <w:r>
        <w:sym w:font="Wingdings" w:char="F0E0"/>
      </w:r>
      <w:r>
        <w:t xml:space="preserve"> public debates</w:t>
      </w:r>
      <w:r w:rsidR="003E3A70">
        <w:t xml:space="preserve"> in the media</w:t>
      </w:r>
      <w:r>
        <w:t xml:space="preserve"> </w:t>
      </w:r>
      <w:r>
        <w:sym w:font="Wingdings" w:char="F0E0"/>
      </w:r>
      <w:r>
        <w:t xml:space="preserve"> policymakers that are lobbied to push agendas</w:t>
      </w:r>
    </w:p>
    <w:p w:rsidR="00D5232C" w:rsidRDefault="00D5232C" w:rsidP="00D5232C"/>
    <w:p w:rsidR="00D5232C" w:rsidRDefault="00D5232C" w:rsidP="00D5232C">
      <w:r>
        <w:t>Creating space for productive policy discussions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>Face-to-face communication can solve common pool resource dilemmas.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 xml:space="preserve">Need to belong is often greater than need to express our beliefs </w:t>
      </w:r>
      <w:r>
        <w:sym w:font="Wingdings" w:char="F0E0"/>
      </w:r>
      <w:r>
        <w:t xml:space="preserve"> preference falsification.</w:t>
      </w:r>
    </w:p>
    <w:p w:rsidR="00D5232C" w:rsidRDefault="00D5232C" w:rsidP="00D5232C">
      <w:pPr>
        <w:pStyle w:val="ListParagraph"/>
        <w:numPr>
          <w:ilvl w:val="1"/>
          <w:numId w:val="39"/>
        </w:numPr>
      </w:pPr>
      <w:r>
        <w:t>RESEARCH QUESTION: How do you detect preference falsification?</w:t>
      </w:r>
    </w:p>
    <w:p w:rsidR="007546D9" w:rsidRDefault="007546D9" w:rsidP="007546D9">
      <w:pPr>
        <w:pStyle w:val="ListParagraph"/>
        <w:numPr>
          <w:ilvl w:val="0"/>
          <w:numId w:val="39"/>
        </w:numPr>
      </w:pPr>
      <w:r>
        <w:t>Third places</w:t>
      </w:r>
    </w:p>
    <w:p w:rsidR="007546D9" w:rsidRDefault="007546D9" w:rsidP="007546D9">
      <w:pPr>
        <w:pStyle w:val="ListParagraph"/>
        <w:numPr>
          <w:ilvl w:val="1"/>
          <w:numId w:val="39"/>
        </w:numPr>
      </w:pPr>
      <w:r>
        <w:t>Characteristics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Neutral groun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Status is levele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Conversation is the main activity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ccessib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Certain people are regular participants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Low profi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Playful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 home away from home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OBSERVATION: There must be trust that you won’t be attacked for having different opinions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Use third places to activate System 2 thinking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Social media can be used as a tool to create physical third places.</w:t>
      </w:r>
    </w:p>
    <w:p w:rsidR="00601F7E" w:rsidRDefault="00601F7E" w:rsidP="00601F7E"/>
    <w:p w:rsidR="00601F7E" w:rsidRPr="00601F7E" w:rsidRDefault="00601F7E" w:rsidP="00601F7E">
      <w:pPr>
        <w:rPr>
          <w:u w:val="single"/>
        </w:rPr>
      </w:pPr>
      <w:r w:rsidRPr="00601F7E">
        <w:rPr>
          <w:u w:val="single"/>
        </w:rPr>
        <w:t>Assignment Instructions</w:t>
      </w:r>
    </w:p>
    <w:p w:rsidR="00601F7E" w:rsidRDefault="00601F7E" w:rsidP="00601F7E">
      <w:pPr>
        <w:pStyle w:val="ListParagraph"/>
        <w:numPr>
          <w:ilvl w:val="0"/>
          <w:numId w:val="40"/>
        </w:numPr>
      </w:pPr>
      <w:r>
        <w:t xml:space="preserve">Terms and concepts </w:t>
      </w:r>
      <w:r>
        <w:sym w:font="Wingdings" w:char="F0E0"/>
      </w:r>
      <w:r>
        <w:t xml:space="preserve"> post definition on discussion board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proofErr w:type="spellStart"/>
      <w:r>
        <w:t>Tiebout</w:t>
      </w:r>
      <w:proofErr w:type="spellEnd"/>
      <w:r>
        <w:t xml:space="preserve"> Hypothesis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System 2 thinking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Policy Paradox</w:t>
      </w:r>
    </w:p>
    <w:p w:rsidR="00E47EFF" w:rsidRDefault="006016F2" w:rsidP="00E47EFF">
      <w:pPr>
        <w:pStyle w:val="ListParagraph"/>
        <w:numPr>
          <w:ilvl w:val="0"/>
          <w:numId w:val="40"/>
        </w:numPr>
      </w:pPr>
      <w:r>
        <w:lastRenderedPageBreak/>
        <w:t>Discussion board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If no social media clip, comment on what that means about the policy discussion.</w:t>
      </w:r>
    </w:p>
    <w:p w:rsidR="006016F2" w:rsidRDefault="006016F2" w:rsidP="006016F2">
      <w:pPr>
        <w:pStyle w:val="ListParagraph"/>
        <w:numPr>
          <w:ilvl w:val="0"/>
          <w:numId w:val="40"/>
        </w:numPr>
      </w:pPr>
      <w:r>
        <w:t>Presentation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Assume about 15 minutes per presentation, including Q&amp;A and discussion.</w:t>
      </w:r>
    </w:p>
    <w:p w:rsidR="00056E7D" w:rsidRDefault="00056E7D" w:rsidP="006016F2">
      <w:pPr>
        <w:sectPr w:rsidR="00056E7D" w:rsidSect="006D462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56E7D" w:rsidRPr="00056E7D" w:rsidRDefault="00056E7D" w:rsidP="006016F2">
      <w:pPr>
        <w:rPr>
          <w:u w:val="single"/>
        </w:rPr>
      </w:pPr>
      <w:r w:rsidRPr="00056E7D">
        <w:rPr>
          <w:u w:val="single"/>
        </w:rPr>
        <w:lastRenderedPageBreak/>
        <w:t>Assignment Instructions</w:t>
      </w:r>
    </w:p>
    <w:p w:rsidR="00056E7D" w:rsidRDefault="00EB7063" w:rsidP="00EB7063">
      <w:pPr>
        <w:pStyle w:val="ListParagraph"/>
        <w:numPr>
          <w:ilvl w:val="0"/>
          <w:numId w:val="44"/>
        </w:numPr>
      </w:pPr>
      <w:r>
        <w:t>Present next week on April 2, 2019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Targeted to stakeholders and policymakers</w:t>
      </w:r>
    </w:p>
    <w:p w:rsidR="00911EAE" w:rsidRDefault="00911EAE" w:rsidP="00EB7063">
      <w:pPr>
        <w:pStyle w:val="ListParagraph"/>
        <w:numPr>
          <w:ilvl w:val="1"/>
          <w:numId w:val="44"/>
        </w:numPr>
      </w:pPr>
      <w:r>
        <w:t>Advocate for a specific policy change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8 to 10 minutes PowerPoint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2 to 4 minutes for discussion</w:t>
      </w:r>
    </w:p>
    <w:p w:rsidR="00EB7063" w:rsidRDefault="00EB7063" w:rsidP="00EB7063">
      <w:pPr>
        <w:pStyle w:val="ListParagraph"/>
        <w:numPr>
          <w:ilvl w:val="0"/>
          <w:numId w:val="44"/>
        </w:numPr>
      </w:pPr>
      <w:r>
        <w:t>Paper is the backup for the PowerPoint presentation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Explanation of why certain decisions were made.</w:t>
      </w:r>
    </w:p>
    <w:p w:rsidR="00056E7D" w:rsidRDefault="00056E7D" w:rsidP="006016F2"/>
    <w:p w:rsidR="006016F2" w:rsidRPr="00056E7D" w:rsidRDefault="00056E7D" w:rsidP="006016F2">
      <w:pPr>
        <w:rPr>
          <w:u w:val="single"/>
        </w:rPr>
      </w:pPr>
      <w:r w:rsidRPr="00056E7D">
        <w:rPr>
          <w:u w:val="single"/>
        </w:rPr>
        <w:t>Lecture Notes</w:t>
      </w:r>
    </w:p>
    <w:p w:rsidR="00CA7C51" w:rsidRDefault="00501AEB" w:rsidP="00EC6D87">
      <w:r>
        <w:t>Contemporary examples of course concepts</w:t>
      </w:r>
    </w:p>
    <w:p w:rsidR="00501AEB" w:rsidRDefault="00501AEB" w:rsidP="00501AEB">
      <w:pPr>
        <w:pStyle w:val="ListParagraph"/>
        <w:numPr>
          <w:ilvl w:val="0"/>
          <w:numId w:val="41"/>
        </w:numPr>
      </w:pPr>
      <w:r>
        <w:t>Ameren being investigated for donations to non-profit that lobbies against clean air regulation.</w:t>
      </w:r>
    </w:p>
    <w:p w:rsidR="00501AEB" w:rsidRDefault="00501AEB" w:rsidP="00501AEB"/>
    <w:p w:rsidR="00501AEB" w:rsidRDefault="00501AEB" w:rsidP="00501AEB">
      <w:r>
        <w:t>Answers to the five questions of policy studies vary depending on your view of the policy process.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Two approaches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tool</w:t>
      </w:r>
      <w:r w:rsidR="00754EB3">
        <w:t xml:space="preserve"> (i.e., Market model/Rational Actor Model)</w:t>
      </w:r>
      <w:r>
        <w:t>?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game</w:t>
      </w:r>
      <w:r w:rsidR="00754EB3">
        <w:t xml:space="preserve"> (i.e., Polis model)</w:t>
      </w:r>
      <w:r>
        <w:t>?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Not either-or; likely both-and</w:t>
      </w:r>
    </w:p>
    <w:p w:rsidR="00754EB3" w:rsidRDefault="0059026F" w:rsidP="00501AEB">
      <w:pPr>
        <w:pStyle w:val="ListParagraph"/>
        <w:numPr>
          <w:ilvl w:val="0"/>
          <w:numId w:val="41"/>
        </w:numPr>
      </w:pPr>
      <w:r>
        <w:t>Game approach often dominates the tool approach.</w:t>
      </w:r>
    </w:p>
    <w:p w:rsidR="006F57BA" w:rsidRDefault="006F57BA" w:rsidP="006F57BA"/>
    <w:p w:rsidR="006F57BA" w:rsidRDefault="006F57BA" w:rsidP="006F57BA">
      <w:r>
        <w:t>Ideology, Ignorance, and Information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Most distinctions are false dichotomies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Can’t separate emotion from rationality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Can’t make decisions without emotion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Post-fact versus post-truth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cognizing this false dichotomy leads to healthy skepticism of expertise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jecting expertise creates a situation in which there is no third party arbiter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Leads to the weaponization of language.</w:t>
      </w:r>
    </w:p>
    <w:p w:rsidR="00773F52" w:rsidRDefault="00773F52" w:rsidP="00773F52"/>
    <w:p w:rsidR="00773F52" w:rsidRDefault="00773F52" w:rsidP="00773F52">
      <w:r>
        <w:t>The Impact of Social Media</w:t>
      </w:r>
    </w:p>
    <w:p w:rsidR="00773F52" w:rsidRDefault="00773F52" w:rsidP="00773F52">
      <w:pPr>
        <w:pStyle w:val="ListParagraph"/>
        <w:numPr>
          <w:ilvl w:val="0"/>
          <w:numId w:val="43"/>
        </w:numPr>
      </w:pPr>
      <w:r>
        <w:t>Social media is blurring the</w:t>
      </w:r>
      <w:r w:rsidR="007D193B">
        <w:t xml:space="preserve"> distinction</w:t>
      </w:r>
      <w:r>
        <w:t xml:space="preserve"> between public and private.</w:t>
      </w:r>
    </w:p>
    <w:p w:rsidR="00EB7063" w:rsidRDefault="00EB7063" w:rsidP="00EB7063"/>
    <w:p w:rsidR="00EB7063" w:rsidRDefault="00EB7063" w:rsidP="00EB7063">
      <w:r>
        <w:t>What makes a good social media clip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Short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Emotionally engaging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Easy to understand</w:t>
      </w:r>
    </w:p>
    <w:p w:rsidR="009E5A49" w:rsidRDefault="009E5A49" w:rsidP="009E5A49">
      <w:pPr>
        <w:sectPr w:rsidR="009E5A49" w:rsidSect="006D4622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0430" w:rsidRDefault="003D0430" w:rsidP="009E5A49">
      <w:pPr>
        <w:rPr>
          <w:u w:val="single"/>
        </w:rPr>
      </w:pPr>
      <w:r>
        <w:rPr>
          <w:u w:val="single"/>
        </w:rPr>
        <w:lastRenderedPageBreak/>
        <w:t>Instructions Regarding the Final Paper</w:t>
      </w:r>
    </w:p>
    <w:p w:rsidR="009E0F40" w:rsidRDefault="00925C57" w:rsidP="003D0430">
      <w:pPr>
        <w:pStyle w:val="ListParagraph"/>
        <w:numPr>
          <w:ilvl w:val="0"/>
          <w:numId w:val="46"/>
        </w:numPr>
      </w:pPr>
      <w:r>
        <w:t>Major s</w:t>
      </w:r>
      <w:r w:rsidR="009E0F40">
        <w:t>ections of the paper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y is the issue important and should be on the public agenda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at is the justification for how you framed the argument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y do you define the problem as you did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How do you manage the politics of the proposed policy change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at policy change model do you think is relevant f</w:t>
      </w:r>
      <w:r w:rsidR="009E0F40">
        <w:t>or guiding your policy campaign?</w:t>
      </w:r>
    </w:p>
    <w:p w:rsidR="003D0430" w:rsidRPr="003D0430" w:rsidRDefault="003D0430" w:rsidP="009E5A49"/>
    <w:p w:rsidR="009E5A49" w:rsidRPr="00DA65C7" w:rsidRDefault="00DA65C7" w:rsidP="009E5A49">
      <w:pPr>
        <w:rPr>
          <w:u w:val="single"/>
        </w:rPr>
      </w:pPr>
      <w:r w:rsidRPr="00DA65C7">
        <w:rPr>
          <w:u w:val="single"/>
        </w:rPr>
        <w:t>Presentations</w:t>
      </w:r>
    </w:p>
    <w:p w:rsidR="00DA65C7" w:rsidRDefault="00DA65C7" w:rsidP="009E5A49">
      <w:r>
        <w:t xml:space="preserve">Bernard </w:t>
      </w:r>
      <w:proofErr w:type="spellStart"/>
      <w:r>
        <w:t>Kindell</w:t>
      </w:r>
      <w:proofErr w:type="spellEnd"/>
    </w:p>
    <w:p w:rsidR="00DA65C7" w:rsidRDefault="00C30606" w:rsidP="00DA65C7">
      <w:pPr>
        <w:pStyle w:val="ListParagraph"/>
        <w:numPr>
          <w:ilvl w:val="0"/>
          <w:numId w:val="45"/>
        </w:numPr>
      </w:pPr>
      <w:r>
        <w:t>Advocating for universal healthcare in the United States</w:t>
      </w:r>
      <w:r w:rsidR="00AE2CF2">
        <w:t>.</w:t>
      </w:r>
    </w:p>
    <w:p w:rsidR="0016432B" w:rsidRDefault="0016432B" w:rsidP="0016432B">
      <w:pPr>
        <w:pStyle w:val="ListParagraph"/>
        <w:numPr>
          <w:ilvl w:val="1"/>
          <w:numId w:val="45"/>
        </w:numPr>
      </w:pPr>
      <w:r>
        <w:t>Benevolent society morality story.</w:t>
      </w:r>
    </w:p>
    <w:p w:rsidR="006E2EC6" w:rsidRDefault="006E2EC6" w:rsidP="0016432B">
      <w:pPr>
        <w:pStyle w:val="ListParagraph"/>
        <w:numPr>
          <w:ilvl w:val="1"/>
          <w:numId w:val="45"/>
        </w:numPr>
      </w:pPr>
      <w:r>
        <w:t>Policy goals</w:t>
      </w:r>
    </w:p>
    <w:p w:rsidR="0016432B" w:rsidRDefault="0016432B" w:rsidP="006E2EC6">
      <w:pPr>
        <w:pStyle w:val="ListParagraph"/>
        <w:numPr>
          <w:ilvl w:val="2"/>
          <w:numId w:val="45"/>
        </w:numPr>
      </w:pPr>
      <w:r>
        <w:t xml:space="preserve">Public healthcare is actually more efficient than private healthcare (i.e., efficiency </w:t>
      </w:r>
      <w:r w:rsidR="000A173E">
        <w:t xml:space="preserve">as </w:t>
      </w:r>
      <w:r w:rsidR="00D80847">
        <w:t xml:space="preserve">a </w:t>
      </w:r>
      <w:r w:rsidR="000A173E">
        <w:t xml:space="preserve">policy </w:t>
      </w:r>
      <w:r>
        <w:t>goal).</w:t>
      </w:r>
    </w:p>
    <w:p w:rsidR="003D0430" w:rsidRDefault="003D0430" w:rsidP="006E2EC6">
      <w:pPr>
        <w:pStyle w:val="ListParagraph"/>
        <w:numPr>
          <w:ilvl w:val="2"/>
          <w:numId w:val="45"/>
        </w:numPr>
      </w:pPr>
      <w:r>
        <w:t>Public healthcare creates jobs</w:t>
      </w:r>
      <w:r w:rsidR="00D80847">
        <w:t xml:space="preserve"> (i.e., welfare as a policy goal)</w:t>
      </w:r>
      <w:r>
        <w:t>.</w:t>
      </w:r>
    </w:p>
    <w:p w:rsidR="0016432B" w:rsidRDefault="00CA7C15" w:rsidP="0016432B">
      <w:pPr>
        <w:pStyle w:val="ListParagraph"/>
        <w:numPr>
          <w:ilvl w:val="1"/>
          <w:numId w:val="45"/>
        </w:numPr>
      </w:pPr>
      <w:r>
        <w:t>“Put America first</w:t>
      </w:r>
      <w:r w:rsidR="003D0430">
        <w:t>.</w:t>
      </w:r>
      <w:r>
        <w:t>”</w:t>
      </w:r>
    </w:p>
    <w:p w:rsidR="00925C57" w:rsidRDefault="00925C57" w:rsidP="00925C57"/>
    <w:p w:rsidR="00925C57" w:rsidRDefault="00925C57" w:rsidP="00925C57">
      <w:r>
        <w:t>Denise</w:t>
      </w:r>
    </w:p>
    <w:p w:rsidR="00925C57" w:rsidRDefault="00925C57" w:rsidP="00925C57">
      <w:pPr>
        <w:pStyle w:val="ListParagraph"/>
        <w:numPr>
          <w:ilvl w:val="0"/>
          <w:numId w:val="45"/>
        </w:numPr>
      </w:pPr>
      <w:r>
        <w:t>Supporting the individual mandate in the Affordable Care Act</w:t>
      </w:r>
      <w:r w:rsidR="00AE2CF2">
        <w:t>.</w:t>
      </w:r>
    </w:p>
    <w:p w:rsidR="00925C57" w:rsidRDefault="00925C57" w:rsidP="00AE2CF2"/>
    <w:p w:rsidR="00AE2CF2" w:rsidRDefault="00AE2CF2" w:rsidP="00AE2CF2">
      <w:r>
        <w:t>Marty Clay</w:t>
      </w:r>
    </w:p>
    <w:p w:rsidR="00AE2CF2" w:rsidRDefault="00AE2CF2" w:rsidP="00AE2CF2">
      <w:pPr>
        <w:pStyle w:val="ListParagraph"/>
        <w:numPr>
          <w:ilvl w:val="0"/>
          <w:numId w:val="45"/>
        </w:numPr>
      </w:pPr>
      <w:r>
        <w:t>Restoring the individual mandate in the Affordable Care Act.</w:t>
      </w:r>
    </w:p>
    <w:p w:rsidR="00AE2CF2" w:rsidRDefault="00AE2CF2" w:rsidP="00AE2CF2">
      <w:pPr>
        <w:pStyle w:val="ListParagraph"/>
        <w:numPr>
          <w:ilvl w:val="1"/>
          <w:numId w:val="45"/>
        </w:numPr>
      </w:pPr>
      <w:r>
        <w:t>Argument based on a market approach.</w:t>
      </w:r>
    </w:p>
    <w:p w:rsidR="001971D1" w:rsidRDefault="001971D1" w:rsidP="00AE2CF2">
      <w:pPr>
        <w:pStyle w:val="ListParagraph"/>
        <w:numPr>
          <w:ilvl w:val="1"/>
          <w:numId w:val="45"/>
        </w:numPr>
      </w:pPr>
      <w:r>
        <w:t>Benevolent society and deontological ethic argument regarding the pre-existing condition mandate.</w:t>
      </w:r>
    </w:p>
    <w:p w:rsidR="001971D1" w:rsidRDefault="001971D1" w:rsidP="00AE2CF2">
      <w:pPr>
        <w:pStyle w:val="ListParagraph"/>
        <w:numPr>
          <w:ilvl w:val="1"/>
          <w:numId w:val="45"/>
        </w:numPr>
      </w:pPr>
      <w:r>
        <w:t>Social welfare used a policy goal.</w:t>
      </w:r>
    </w:p>
    <w:p w:rsidR="006E2EC6" w:rsidRDefault="006E2EC6" w:rsidP="006E2EC6"/>
    <w:p w:rsidR="006E2EC6" w:rsidRDefault="006E2EC6" w:rsidP="006E2EC6">
      <w:r>
        <w:t>Joe Fetter</w:t>
      </w:r>
    </w:p>
    <w:p w:rsidR="006E2EC6" w:rsidRDefault="006E2EC6" w:rsidP="006E2EC6">
      <w:pPr>
        <w:pStyle w:val="ListParagraph"/>
        <w:numPr>
          <w:ilvl w:val="0"/>
          <w:numId w:val="45"/>
        </w:numPr>
      </w:pPr>
      <w:r>
        <w:t>Advocating for more equitable use of tax increment financing in St. Louis, Missouri.</w:t>
      </w:r>
    </w:p>
    <w:p w:rsidR="006E2EC6" w:rsidRDefault="006E2EC6" w:rsidP="006E2EC6">
      <w:pPr>
        <w:pStyle w:val="ListParagraph"/>
        <w:numPr>
          <w:ilvl w:val="1"/>
          <w:numId w:val="45"/>
        </w:numPr>
      </w:pPr>
      <w:r>
        <w:t>Policy goals</w:t>
      </w:r>
    </w:p>
    <w:p w:rsidR="006E2EC6" w:rsidRDefault="006E2EC6" w:rsidP="006E2EC6">
      <w:pPr>
        <w:pStyle w:val="ListParagraph"/>
        <w:numPr>
          <w:ilvl w:val="2"/>
          <w:numId w:val="45"/>
        </w:numPr>
      </w:pPr>
      <w:r>
        <w:t>Social welfare (e.g., economic development in high poverty and high crime communities)</w:t>
      </w:r>
    </w:p>
    <w:p w:rsidR="006E2EC6" w:rsidRDefault="006E2EC6" w:rsidP="006E2EC6">
      <w:pPr>
        <w:pStyle w:val="ListParagraph"/>
        <w:numPr>
          <w:ilvl w:val="2"/>
          <w:numId w:val="45"/>
        </w:numPr>
      </w:pPr>
      <w:r>
        <w:t>Security (e.g., affordable housing)</w:t>
      </w:r>
    </w:p>
    <w:p w:rsidR="006E2EC6" w:rsidRDefault="00843D6C" w:rsidP="006E2EC6">
      <w:pPr>
        <w:pStyle w:val="ListParagraph"/>
        <w:numPr>
          <w:ilvl w:val="1"/>
          <w:numId w:val="45"/>
        </w:numPr>
      </w:pPr>
      <w:r>
        <w:t>Problem</w:t>
      </w:r>
    </w:p>
    <w:p w:rsidR="00843D6C" w:rsidRDefault="00843D6C" w:rsidP="00843D6C">
      <w:pPr>
        <w:pStyle w:val="ListParagraph"/>
        <w:numPr>
          <w:ilvl w:val="2"/>
          <w:numId w:val="45"/>
        </w:numPr>
      </w:pPr>
      <w:r>
        <w:t>Money typically diverted from public school districts (i.e., equity)</w:t>
      </w:r>
    </w:p>
    <w:p w:rsidR="009437CD" w:rsidRDefault="009437CD" w:rsidP="00B712BC"/>
    <w:p w:rsidR="00B712BC" w:rsidRDefault="0085432F" w:rsidP="00B712BC">
      <w:r>
        <w:t xml:space="preserve">Tiffany </w:t>
      </w:r>
      <w:proofErr w:type="spellStart"/>
      <w:r>
        <w:t>Rosenwig</w:t>
      </w:r>
      <w:proofErr w:type="spellEnd"/>
    </w:p>
    <w:p w:rsidR="0085432F" w:rsidRDefault="0085432F" w:rsidP="0085432F">
      <w:pPr>
        <w:pStyle w:val="ListParagraph"/>
        <w:numPr>
          <w:ilvl w:val="0"/>
          <w:numId w:val="45"/>
        </w:numPr>
      </w:pPr>
      <w:r>
        <w:t xml:space="preserve">Investing more to address the </w:t>
      </w:r>
      <w:r w:rsidR="00C6322A">
        <w:t>problem</w:t>
      </w:r>
      <w:r>
        <w:t xml:space="preserve"> of adverse childhood experiences</w:t>
      </w:r>
      <w:r w:rsidR="00C6322A">
        <w:t xml:space="preserve"> (ACEs)</w:t>
      </w:r>
      <w:r>
        <w:t>.</w:t>
      </w:r>
    </w:p>
    <w:p w:rsidR="00A417AE" w:rsidRDefault="00A417AE" w:rsidP="00A417AE">
      <w:pPr>
        <w:pStyle w:val="ListParagraph"/>
        <w:numPr>
          <w:ilvl w:val="1"/>
          <w:numId w:val="45"/>
        </w:numPr>
      </w:pPr>
      <w:r>
        <w:t>Policy goals</w:t>
      </w:r>
    </w:p>
    <w:p w:rsidR="00A417AE" w:rsidRDefault="00A417AE" w:rsidP="00A417AE">
      <w:pPr>
        <w:pStyle w:val="ListParagraph"/>
        <w:numPr>
          <w:ilvl w:val="2"/>
          <w:numId w:val="45"/>
        </w:numPr>
      </w:pPr>
      <w:r>
        <w:t>Social welfare (i.e., improving the mental health of children)</w:t>
      </w:r>
    </w:p>
    <w:p w:rsidR="00A417AE" w:rsidRDefault="00A417AE" w:rsidP="00A417AE">
      <w:pPr>
        <w:pStyle w:val="ListParagraph"/>
        <w:numPr>
          <w:ilvl w:val="2"/>
          <w:numId w:val="45"/>
        </w:numPr>
      </w:pPr>
      <w:r>
        <w:t>Efficiency (i.e., high benefit-cost ratio for investments)</w:t>
      </w:r>
    </w:p>
    <w:p w:rsidR="009564EA" w:rsidRDefault="009564EA" w:rsidP="009564EA"/>
    <w:p w:rsidR="006A2014" w:rsidRDefault="006A2014" w:rsidP="009564EA">
      <w:r>
        <w:t>Nicholas Wallace</w:t>
      </w:r>
    </w:p>
    <w:p w:rsidR="00145695" w:rsidRDefault="006A2014" w:rsidP="006A2014">
      <w:pPr>
        <w:pStyle w:val="ListParagraph"/>
        <w:numPr>
          <w:ilvl w:val="0"/>
          <w:numId w:val="45"/>
        </w:numPr>
      </w:pPr>
      <w:r>
        <w:t>Foreign aid transparency and accountability</w:t>
      </w:r>
    </w:p>
    <w:p w:rsidR="00C40526" w:rsidRDefault="00C40526" w:rsidP="00C40526">
      <w:pPr>
        <w:sectPr w:rsidR="00C40526" w:rsidSect="006D4622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40526" w:rsidRDefault="00C40526" w:rsidP="00C40526"/>
    <w:p w:rsidR="00C40526" w:rsidRPr="00C40526" w:rsidRDefault="00C40526" w:rsidP="00145695">
      <w:pPr>
        <w:rPr>
          <w:u w:val="single"/>
        </w:rPr>
      </w:pPr>
      <w:r w:rsidRPr="00C40526">
        <w:rPr>
          <w:u w:val="single"/>
        </w:rPr>
        <w:t>Presentations</w:t>
      </w:r>
    </w:p>
    <w:p w:rsidR="009C4634" w:rsidRDefault="009C4634" w:rsidP="00145695">
      <w:r>
        <w:t>Erica Sanders</w:t>
      </w:r>
    </w:p>
    <w:p w:rsidR="009C4634" w:rsidRDefault="003F3D7B" w:rsidP="009C4634">
      <w:pPr>
        <w:pStyle w:val="ListParagraph"/>
        <w:numPr>
          <w:ilvl w:val="0"/>
          <w:numId w:val="45"/>
        </w:numPr>
      </w:pPr>
      <w:r>
        <w:t xml:space="preserve">Advocating for modifications to </w:t>
      </w:r>
      <w:r w:rsidR="009C4634">
        <w:t>involuntary commitment</w:t>
      </w:r>
      <w:r>
        <w:t xml:space="preserve"> policy to strengthen individual liberty</w:t>
      </w:r>
    </w:p>
    <w:p w:rsidR="009C4634" w:rsidRDefault="009C4634" w:rsidP="009C4634"/>
    <w:p w:rsidR="009C4634" w:rsidRDefault="009C4634" w:rsidP="009C4634">
      <w:r>
        <w:t>Dan Ferris</w:t>
      </w:r>
    </w:p>
    <w:p w:rsidR="006A2014" w:rsidRDefault="00755597" w:rsidP="009C4634">
      <w:pPr>
        <w:pStyle w:val="ListParagraph"/>
        <w:numPr>
          <w:ilvl w:val="0"/>
          <w:numId w:val="45"/>
        </w:numPr>
      </w:pPr>
      <w:r>
        <w:t>Advocating for e</w:t>
      </w:r>
      <w:r w:rsidR="00971BE0">
        <w:t>xpansive voting policies in the United States</w:t>
      </w:r>
    </w:p>
    <w:p w:rsidR="00755597" w:rsidRDefault="00755597" w:rsidP="00755597">
      <w:pPr>
        <w:pStyle w:val="ListParagraph"/>
        <w:numPr>
          <w:ilvl w:val="1"/>
          <w:numId w:val="45"/>
        </w:numPr>
      </w:pPr>
      <w:r>
        <w:t>Reframe argument based on efficiency and security</w:t>
      </w:r>
    </w:p>
    <w:p w:rsidR="00971BE0" w:rsidRDefault="00971BE0" w:rsidP="00755597"/>
    <w:p w:rsidR="00755597" w:rsidRDefault="00755597" w:rsidP="00755597">
      <w:r>
        <w:t>James Tillis</w:t>
      </w:r>
    </w:p>
    <w:p w:rsidR="00755597" w:rsidRDefault="00755597" w:rsidP="00755597">
      <w:pPr>
        <w:pStyle w:val="ListParagraph"/>
        <w:numPr>
          <w:ilvl w:val="0"/>
          <w:numId w:val="45"/>
        </w:numPr>
      </w:pPr>
      <w:r>
        <w:t>Advocating for urban agricultural zones in Missouri</w:t>
      </w:r>
    </w:p>
    <w:p w:rsidR="00755597" w:rsidRDefault="00755597" w:rsidP="00C1199F"/>
    <w:p w:rsidR="00C1199F" w:rsidRDefault="00C1199F" w:rsidP="00C1199F">
      <w:r>
        <w:t>Justin Lorenz</w:t>
      </w:r>
    </w:p>
    <w:p w:rsidR="00C1199F" w:rsidRDefault="004E1430" w:rsidP="00C1199F">
      <w:pPr>
        <w:pStyle w:val="ListParagraph"/>
        <w:numPr>
          <w:ilvl w:val="0"/>
          <w:numId w:val="45"/>
        </w:numPr>
      </w:pPr>
      <w:r>
        <w:t xml:space="preserve">Fixing the Medicaid coverage gap in </w:t>
      </w:r>
      <w:r w:rsidR="00C1199F">
        <w:t>Missouri healthcare</w:t>
      </w:r>
      <w:r>
        <w:t xml:space="preserve"> by expanding </w:t>
      </w:r>
      <w:proofErr w:type="spellStart"/>
      <w:r>
        <w:t>MoHealthNet</w:t>
      </w:r>
      <w:proofErr w:type="spellEnd"/>
    </w:p>
    <w:p w:rsidR="00C1199F" w:rsidRDefault="00C1199F" w:rsidP="00C1199F">
      <w:pPr>
        <w:pStyle w:val="ListParagraph"/>
        <w:numPr>
          <w:ilvl w:val="1"/>
          <w:numId w:val="45"/>
        </w:numPr>
      </w:pPr>
      <w:r>
        <w:t>Health is a right</w:t>
      </w:r>
    </w:p>
    <w:p w:rsidR="004E1430" w:rsidRDefault="004E1430" w:rsidP="00C1199F">
      <w:pPr>
        <w:pStyle w:val="ListParagraph"/>
        <w:numPr>
          <w:ilvl w:val="1"/>
          <w:numId w:val="45"/>
        </w:numPr>
      </w:pPr>
      <w:r>
        <w:t>Enough people to fill two Busch stadiums are affected</w:t>
      </w:r>
    </w:p>
    <w:p w:rsidR="004E1430" w:rsidRDefault="004E1430" w:rsidP="004E1430"/>
    <w:p w:rsidR="004E1430" w:rsidRDefault="004E1430" w:rsidP="004E1430">
      <w:r>
        <w:t xml:space="preserve">Tayler </w:t>
      </w:r>
      <w:proofErr w:type="spellStart"/>
      <w:r>
        <w:t>Heinemeier</w:t>
      </w:r>
      <w:proofErr w:type="spellEnd"/>
    </w:p>
    <w:p w:rsidR="004E1430" w:rsidRDefault="00393E3D" w:rsidP="004E1430">
      <w:pPr>
        <w:pStyle w:val="ListParagraph"/>
        <w:numPr>
          <w:ilvl w:val="0"/>
          <w:numId w:val="45"/>
        </w:numPr>
      </w:pPr>
      <w:r>
        <w:t>Supporting reformation of</w:t>
      </w:r>
      <w:r w:rsidR="004E1430">
        <w:t xml:space="preserve"> the federal prison system through The First Step Act</w:t>
      </w:r>
    </w:p>
    <w:p w:rsidR="00BE3C03" w:rsidRDefault="00BE3C03" w:rsidP="00BE3C03"/>
    <w:p w:rsidR="00BE3C03" w:rsidRDefault="00BE3C03" w:rsidP="00BE3C03">
      <w:proofErr w:type="spellStart"/>
      <w:r>
        <w:t>Nigarhan</w:t>
      </w:r>
      <w:proofErr w:type="spellEnd"/>
      <w:r>
        <w:t xml:space="preserve"> </w:t>
      </w:r>
      <w:proofErr w:type="spellStart"/>
      <w:r>
        <w:t>Gurpinar</w:t>
      </w:r>
      <w:proofErr w:type="spellEnd"/>
    </w:p>
    <w:p w:rsidR="00BE3C03" w:rsidRDefault="00AB2414" w:rsidP="00BE3C03">
      <w:pPr>
        <w:pStyle w:val="ListParagraph"/>
        <w:numPr>
          <w:ilvl w:val="0"/>
          <w:numId w:val="45"/>
        </w:numPr>
      </w:pPr>
      <w:r>
        <w:t xml:space="preserve">Advocating to change </w:t>
      </w:r>
      <w:r w:rsidR="00BE3C03">
        <w:t>Turkey’s grand internet policy</w:t>
      </w:r>
      <w:r>
        <w:t xml:space="preserve"> that instituted internet bans</w:t>
      </w:r>
    </w:p>
    <w:p w:rsidR="008A2759" w:rsidRDefault="008A2759" w:rsidP="008A2759">
      <w:pPr>
        <w:pStyle w:val="ListParagraph"/>
        <w:numPr>
          <w:ilvl w:val="1"/>
          <w:numId w:val="45"/>
        </w:numPr>
      </w:pPr>
      <w:r>
        <w:t>Frame the debate in terms of economic performance.</w:t>
      </w:r>
    </w:p>
    <w:p w:rsidR="008A2759" w:rsidRDefault="008A2759" w:rsidP="008A2759">
      <w:pPr>
        <w:pStyle w:val="ListParagraph"/>
        <w:numPr>
          <w:ilvl w:val="1"/>
          <w:numId w:val="45"/>
        </w:numPr>
      </w:pPr>
      <w:r>
        <w:t>Instituting internet restrictions fuels public discontent caused by the economic struggles of the country, which only causes more protests, drives away investors and tourists, and causes more economic problems.</w:t>
      </w:r>
    </w:p>
    <w:p w:rsidR="00AB2414" w:rsidRDefault="00AB2414" w:rsidP="008A2759">
      <w:pPr>
        <w:pStyle w:val="ListParagraph"/>
        <w:numPr>
          <w:ilvl w:val="1"/>
          <w:numId w:val="45"/>
        </w:numPr>
      </w:pPr>
      <w:r>
        <w:t>Regulation, not “censorship”</w:t>
      </w:r>
    </w:p>
    <w:p w:rsidR="008A2759" w:rsidRDefault="008A2759" w:rsidP="008A2759"/>
    <w:p w:rsidR="008A2759" w:rsidRDefault="00C10F5E" w:rsidP="008A2759">
      <w:proofErr w:type="spellStart"/>
      <w:r>
        <w:t>Aurielle</w:t>
      </w:r>
      <w:proofErr w:type="spellEnd"/>
      <w:r>
        <w:t xml:space="preserve"> Young</w:t>
      </w:r>
    </w:p>
    <w:p w:rsidR="00C10F5E" w:rsidRDefault="00F85A7C" w:rsidP="00C10F5E">
      <w:pPr>
        <w:pStyle w:val="ListParagraph"/>
        <w:numPr>
          <w:ilvl w:val="0"/>
          <w:numId w:val="45"/>
        </w:numPr>
      </w:pPr>
      <w:r>
        <w:t>Advocating for paid family leave</w:t>
      </w:r>
    </w:p>
    <w:p w:rsidR="00222B87" w:rsidRPr="00166330" w:rsidRDefault="00222B87" w:rsidP="00222B87">
      <w:bookmarkStart w:id="0" w:name="_GoBack"/>
      <w:bookmarkEnd w:id="0"/>
    </w:p>
    <w:sectPr w:rsidR="00222B87" w:rsidRPr="00166330" w:rsidSect="006D4622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34" w:rsidRDefault="009C4634" w:rsidP="007C13AD">
      <w:r>
        <w:separator/>
      </w:r>
    </w:p>
  </w:endnote>
  <w:endnote w:type="continuationSeparator" w:id="0">
    <w:p w:rsidR="009C4634" w:rsidRDefault="009C4634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34" w:rsidRDefault="009C4634" w:rsidP="007C13AD">
      <w:r>
        <w:separator/>
      </w:r>
    </w:p>
  </w:footnote>
  <w:footnote w:type="continuationSeparator" w:id="0">
    <w:p w:rsidR="009C4634" w:rsidRDefault="009C4634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January 14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April 15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April 22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April 29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May 6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January 28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February 18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February 25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March 4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March 18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March 25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222B87">
      <w:rPr>
        <w:b/>
        <w:noProof/>
      </w:rPr>
      <w:t>2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April 1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34" w:rsidRDefault="009C4634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F85A7C">
      <w:rPr>
        <w:b/>
        <w:noProof/>
      </w:rPr>
      <w:t>1</w:t>
    </w:r>
    <w:r>
      <w:rPr>
        <w:b/>
      </w:rPr>
      <w:fldChar w:fldCharType="end"/>
    </w:r>
  </w:p>
  <w:p w:rsidR="009C4634" w:rsidRDefault="009C4634">
    <w:pPr>
      <w:pStyle w:val="Header"/>
    </w:pPr>
    <w:r>
      <w:t>Lecture Notes</w:t>
    </w:r>
  </w:p>
  <w:p w:rsidR="009C4634" w:rsidRDefault="009C4634">
    <w:pPr>
      <w:pStyle w:val="Header"/>
    </w:pPr>
    <w:r>
      <w:t>April 8, 2019</w:t>
    </w:r>
  </w:p>
  <w:p w:rsidR="009C4634" w:rsidRDefault="009C4634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0461"/>
    <w:multiLevelType w:val="hybridMultilevel"/>
    <w:tmpl w:val="524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0193"/>
    <w:multiLevelType w:val="hybridMultilevel"/>
    <w:tmpl w:val="005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809"/>
    <w:multiLevelType w:val="hybridMultilevel"/>
    <w:tmpl w:val="38B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72BDE"/>
    <w:multiLevelType w:val="hybridMultilevel"/>
    <w:tmpl w:val="82BC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591B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93998"/>
    <w:multiLevelType w:val="hybridMultilevel"/>
    <w:tmpl w:val="5754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1213A"/>
    <w:multiLevelType w:val="hybridMultilevel"/>
    <w:tmpl w:val="E648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53035"/>
    <w:multiLevelType w:val="hybridMultilevel"/>
    <w:tmpl w:val="9D94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D14E1"/>
    <w:multiLevelType w:val="hybridMultilevel"/>
    <w:tmpl w:val="45F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24"/>
  </w:num>
  <w:num w:numId="5">
    <w:abstractNumId w:val="21"/>
  </w:num>
  <w:num w:numId="6">
    <w:abstractNumId w:val="6"/>
  </w:num>
  <w:num w:numId="7">
    <w:abstractNumId w:val="27"/>
  </w:num>
  <w:num w:numId="8">
    <w:abstractNumId w:val="9"/>
  </w:num>
  <w:num w:numId="9">
    <w:abstractNumId w:val="39"/>
  </w:num>
  <w:num w:numId="10">
    <w:abstractNumId w:val="25"/>
  </w:num>
  <w:num w:numId="11">
    <w:abstractNumId w:val="31"/>
  </w:num>
  <w:num w:numId="12">
    <w:abstractNumId w:val="16"/>
  </w:num>
  <w:num w:numId="13">
    <w:abstractNumId w:val="23"/>
  </w:num>
  <w:num w:numId="14">
    <w:abstractNumId w:val="14"/>
  </w:num>
  <w:num w:numId="15">
    <w:abstractNumId w:val="38"/>
  </w:num>
  <w:num w:numId="16">
    <w:abstractNumId w:val="15"/>
  </w:num>
  <w:num w:numId="17">
    <w:abstractNumId w:val="41"/>
  </w:num>
  <w:num w:numId="18">
    <w:abstractNumId w:val="8"/>
  </w:num>
  <w:num w:numId="19">
    <w:abstractNumId w:val="42"/>
  </w:num>
  <w:num w:numId="20">
    <w:abstractNumId w:val="33"/>
  </w:num>
  <w:num w:numId="21">
    <w:abstractNumId w:val="36"/>
  </w:num>
  <w:num w:numId="22">
    <w:abstractNumId w:val="13"/>
  </w:num>
  <w:num w:numId="23">
    <w:abstractNumId w:val="2"/>
  </w:num>
  <w:num w:numId="24">
    <w:abstractNumId w:val="35"/>
  </w:num>
  <w:num w:numId="25">
    <w:abstractNumId w:val="34"/>
  </w:num>
  <w:num w:numId="26">
    <w:abstractNumId w:val="45"/>
  </w:num>
  <w:num w:numId="27">
    <w:abstractNumId w:val="11"/>
  </w:num>
  <w:num w:numId="28">
    <w:abstractNumId w:val="4"/>
  </w:num>
  <w:num w:numId="29">
    <w:abstractNumId w:val="18"/>
  </w:num>
  <w:num w:numId="30">
    <w:abstractNumId w:val="7"/>
  </w:num>
  <w:num w:numId="31">
    <w:abstractNumId w:val="32"/>
  </w:num>
  <w:num w:numId="32">
    <w:abstractNumId w:val="44"/>
  </w:num>
  <w:num w:numId="33">
    <w:abstractNumId w:val="12"/>
  </w:num>
  <w:num w:numId="34">
    <w:abstractNumId w:val="20"/>
  </w:num>
  <w:num w:numId="35">
    <w:abstractNumId w:val="37"/>
  </w:num>
  <w:num w:numId="36">
    <w:abstractNumId w:val="40"/>
  </w:num>
  <w:num w:numId="37">
    <w:abstractNumId w:val="22"/>
  </w:num>
  <w:num w:numId="38">
    <w:abstractNumId w:val="19"/>
  </w:num>
  <w:num w:numId="39">
    <w:abstractNumId w:val="1"/>
  </w:num>
  <w:num w:numId="40">
    <w:abstractNumId w:val="0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0944"/>
    <w:rsid w:val="00056E7D"/>
    <w:rsid w:val="00057200"/>
    <w:rsid w:val="00066125"/>
    <w:rsid w:val="000750B2"/>
    <w:rsid w:val="000925C0"/>
    <w:rsid w:val="000975E0"/>
    <w:rsid w:val="000A0BF4"/>
    <w:rsid w:val="000A173E"/>
    <w:rsid w:val="001213DA"/>
    <w:rsid w:val="00135E24"/>
    <w:rsid w:val="00144F08"/>
    <w:rsid w:val="00145695"/>
    <w:rsid w:val="0016432B"/>
    <w:rsid w:val="00164A75"/>
    <w:rsid w:val="00166330"/>
    <w:rsid w:val="00167231"/>
    <w:rsid w:val="00186FCD"/>
    <w:rsid w:val="001971D1"/>
    <w:rsid w:val="001A37B0"/>
    <w:rsid w:val="001C4D34"/>
    <w:rsid w:val="001D1FB6"/>
    <w:rsid w:val="001F3FAA"/>
    <w:rsid w:val="00205319"/>
    <w:rsid w:val="00222B87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93E3D"/>
    <w:rsid w:val="003B65E5"/>
    <w:rsid w:val="003C4A80"/>
    <w:rsid w:val="003D0430"/>
    <w:rsid w:val="003D55DD"/>
    <w:rsid w:val="003E107D"/>
    <w:rsid w:val="003E3A70"/>
    <w:rsid w:val="003E7970"/>
    <w:rsid w:val="003F1B6B"/>
    <w:rsid w:val="003F3D7B"/>
    <w:rsid w:val="00403028"/>
    <w:rsid w:val="004236AE"/>
    <w:rsid w:val="00431F95"/>
    <w:rsid w:val="004643CB"/>
    <w:rsid w:val="004D222D"/>
    <w:rsid w:val="004E1430"/>
    <w:rsid w:val="004E7949"/>
    <w:rsid w:val="00501AEB"/>
    <w:rsid w:val="00517FB5"/>
    <w:rsid w:val="0053515D"/>
    <w:rsid w:val="00571C54"/>
    <w:rsid w:val="00575A43"/>
    <w:rsid w:val="00585BA2"/>
    <w:rsid w:val="0059026F"/>
    <w:rsid w:val="0059072C"/>
    <w:rsid w:val="005A0760"/>
    <w:rsid w:val="005A1881"/>
    <w:rsid w:val="005A3F87"/>
    <w:rsid w:val="005A6C40"/>
    <w:rsid w:val="005C5057"/>
    <w:rsid w:val="005F5A93"/>
    <w:rsid w:val="006016F2"/>
    <w:rsid w:val="00601F7E"/>
    <w:rsid w:val="006152A3"/>
    <w:rsid w:val="006414F1"/>
    <w:rsid w:val="006613F2"/>
    <w:rsid w:val="00672396"/>
    <w:rsid w:val="00672F86"/>
    <w:rsid w:val="006761F2"/>
    <w:rsid w:val="00696B2F"/>
    <w:rsid w:val="006A2014"/>
    <w:rsid w:val="006C5E6A"/>
    <w:rsid w:val="006D4622"/>
    <w:rsid w:val="006E2EC6"/>
    <w:rsid w:val="006F57BA"/>
    <w:rsid w:val="00732AB2"/>
    <w:rsid w:val="00742851"/>
    <w:rsid w:val="0075303E"/>
    <w:rsid w:val="0075350B"/>
    <w:rsid w:val="007546D9"/>
    <w:rsid w:val="00754EB3"/>
    <w:rsid w:val="00755597"/>
    <w:rsid w:val="00772392"/>
    <w:rsid w:val="00772FBA"/>
    <w:rsid w:val="00773F52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193B"/>
    <w:rsid w:val="007D4248"/>
    <w:rsid w:val="008250F9"/>
    <w:rsid w:val="008268C1"/>
    <w:rsid w:val="008328E0"/>
    <w:rsid w:val="00843D6C"/>
    <w:rsid w:val="00845872"/>
    <w:rsid w:val="0085009C"/>
    <w:rsid w:val="0085432F"/>
    <w:rsid w:val="00890132"/>
    <w:rsid w:val="008A2759"/>
    <w:rsid w:val="008E13BA"/>
    <w:rsid w:val="00911EAE"/>
    <w:rsid w:val="00925C57"/>
    <w:rsid w:val="00932875"/>
    <w:rsid w:val="009437CD"/>
    <w:rsid w:val="009469FB"/>
    <w:rsid w:val="00954261"/>
    <w:rsid w:val="009564EA"/>
    <w:rsid w:val="00971BE0"/>
    <w:rsid w:val="0097251F"/>
    <w:rsid w:val="00984136"/>
    <w:rsid w:val="009964E0"/>
    <w:rsid w:val="009C2A84"/>
    <w:rsid w:val="009C4634"/>
    <w:rsid w:val="009D308F"/>
    <w:rsid w:val="009E0F40"/>
    <w:rsid w:val="009E5A49"/>
    <w:rsid w:val="00A044B8"/>
    <w:rsid w:val="00A12D19"/>
    <w:rsid w:val="00A21A37"/>
    <w:rsid w:val="00A417AE"/>
    <w:rsid w:val="00A5728D"/>
    <w:rsid w:val="00A6426E"/>
    <w:rsid w:val="00A96FC0"/>
    <w:rsid w:val="00AA28C8"/>
    <w:rsid w:val="00AB2414"/>
    <w:rsid w:val="00AB357A"/>
    <w:rsid w:val="00AC7E45"/>
    <w:rsid w:val="00AE2CF2"/>
    <w:rsid w:val="00AF634C"/>
    <w:rsid w:val="00B22FF4"/>
    <w:rsid w:val="00B30ABF"/>
    <w:rsid w:val="00B339D8"/>
    <w:rsid w:val="00B47079"/>
    <w:rsid w:val="00B54BD6"/>
    <w:rsid w:val="00B712BC"/>
    <w:rsid w:val="00B8034F"/>
    <w:rsid w:val="00BE3C03"/>
    <w:rsid w:val="00BE5FD0"/>
    <w:rsid w:val="00BF2E6A"/>
    <w:rsid w:val="00C0363D"/>
    <w:rsid w:val="00C039D1"/>
    <w:rsid w:val="00C10F5E"/>
    <w:rsid w:val="00C1199F"/>
    <w:rsid w:val="00C21B69"/>
    <w:rsid w:val="00C30606"/>
    <w:rsid w:val="00C34B4B"/>
    <w:rsid w:val="00C40526"/>
    <w:rsid w:val="00C6322A"/>
    <w:rsid w:val="00C65E0C"/>
    <w:rsid w:val="00C762AD"/>
    <w:rsid w:val="00C82EFD"/>
    <w:rsid w:val="00C95C88"/>
    <w:rsid w:val="00CA7C15"/>
    <w:rsid w:val="00CA7C51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232C"/>
    <w:rsid w:val="00D5407D"/>
    <w:rsid w:val="00D67207"/>
    <w:rsid w:val="00D80847"/>
    <w:rsid w:val="00DA1CE2"/>
    <w:rsid w:val="00DA65C7"/>
    <w:rsid w:val="00DB4EA4"/>
    <w:rsid w:val="00DC407C"/>
    <w:rsid w:val="00DD2BE0"/>
    <w:rsid w:val="00DF0593"/>
    <w:rsid w:val="00E347AA"/>
    <w:rsid w:val="00E47EFF"/>
    <w:rsid w:val="00E564E1"/>
    <w:rsid w:val="00E82386"/>
    <w:rsid w:val="00EA049B"/>
    <w:rsid w:val="00EA06B1"/>
    <w:rsid w:val="00EB5AB4"/>
    <w:rsid w:val="00EB7063"/>
    <w:rsid w:val="00EC40EB"/>
    <w:rsid w:val="00EC545B"/>
    <w:rsid w:val="00EC6D87"/>
    <w:rsid w:val="00F10321"/>
    <w:rsid w:val="00F133B1"/>
    <w:rsid w:val="00F13D8F"/>
    <w:rsid w:val="00F51C0A"/>
    <w:rsid w:val="00F85A7C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A90CC"/>
  <w15:docId w15:val="{58387C87-D455-42DE-BFEB-DC6B39D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FCA9695-3B3A-458A-AF4F-E8A0BD3E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9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Townes</dc:creator>
  <cp:lastModifiedBy>Malcolm Townes</cp:lastModifiedBy>
  <cp:revision>177</cp:revision>
  <dcterms:created xsi:type="dcterms:W3CDTF">2019-01-14T18:32:00Z</dcterms:created>
  <dcterms:modified xsi:type="dcterms:W3CDTF">2019-05-07T01:52:00Z</dcterms:modified>
</cp:coreProperties>
</file>